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Default="00C73895" w:rsidP="00B93A68">
      <w:pPr>
        <w:jc w:val="center"/>
        <w:rPr>
          <w:b/>
          <w:sz w:val="60"/>
          <w:szCs w:val="60"/>
        </w:rPr>
      </w:pPr>
      <w:r>
        <w:rPr>
          <w:b/>
          <w:sz w:val="44"/>
          <w:szCs w:val="60"/>
        </w:rPr>
        <w:t>PRIJAVNICA</w:t>
      </w:r>
      <w:r w:rsidR="00B93A68">
        <w:rPr>
          <w:b/>
          <w:sz w:val="60"/>
          <w:szCs w:val="60"/>
        </w:rPr>
        <w:br/>
      </w:r>
      <w:r w:rsidRPr="0077201C">
        <w:rPr>
          <w:b/>
          <w:color w:val="FF0000"/>
          <w:sz w:val="60"/>
          <w:szCs w:val="60"/>
        </w:rPr>
        <w:t>Hrvatski mladi prvak u ljepoti</w:t>
      </w:r>
      <w:r w:rsidR="00B93A68" w:rsidRPr="0077201C">
        <w:rPr>
          <w:b/>
          <w:color w:val="FF0000"/>
          <w:sz w:val="60"/>
          <w:szCs w:val="60"/>
        </w:rPr>
        <w:t xml:space="preserve"> (CH M H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3871"/>
        <w:gridCol w:w="1542"/>
        <w:gridCol w:w="3838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PS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asmin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 ps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oj rodovnice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Oštenje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3873"/>
        <w:gridCol w:w="1541"/>
        <w:gridCol w:w="3840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VLASNIK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C73895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rezi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resa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Mobitel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3749"/>
        <w:gridCol w:w="2155"/>
        <w:gridCol w:w="2415"/>
        <w:gridCol w:w="1911"/>
      </w:tblGrid>
      <w:tr w:rsidR="00B93A68" w:rsidTr="00B93A68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IZLOŽBA PASA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DATUM IZLOŽBE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OSVOJENA KANDIDATUR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SUDAC</w:t>
            </w: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2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3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</w:tbl>
    <w:p w:rsidR="00991DC7" w:rsidRPr="002D50DB" w:rsidRDefault="00991DC7" w:rsidP="00343D49">
      <w:pPr>
        <w:rPr>
          <w:sz w:val="2"/>
          <w:szCs w:val="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82"/>
        <w:gridCol w:w="1669"/>
        <w:gridCol w:w="1911"/>
      </w:tblGrid>
      <w:tr w:rsidR="002D50DB" w:rsidTr="002D50DB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2D50DB" w:rsidRPr="00C73895" w:rsidRDefault="00C73895" w:rsidP="00C73895">
            <w:pPr>
              <w:rPr>
                <w:b/>
                <w:sz w:val="28"/>
                <w:szCs w:val="20"/>
              </w:rPr>
            </w:pPr>
            <w:r w:rsidRPr="00C73895">
              <w:rPr>
                <w:b/>
                <w:sz w:val="28"/>
                <w:szCs w:val="20"/>
              </w:rPr>
              <w:t xml:space="preserve">ŽELITE LI IZRADU </w:t>
            </w:r>
            <w:r>
              <w:rPr>
                <w:b/>
                <w:sz w:val="28"/>
                <w:szCs w:val="20"/>
              </w:rPr>
              <w:t>UKRASNE DIPLOME</w:t>
            </w:r>
            <w:r w:rsidRPr="00C73895">
              <w:rPr>
                <w:b/>
                <w:sz w:val="28"/>
                <w:szCs w:val="20"/>
              </w:rPr>
              <w:t xml:space="preserve"> ?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D50DB" w:rsidRPr="002D50DB" w:rsidRDefault="00C73895" w:rsidP="002D50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2D50DB" w:rsidRPr="002D50DB" w:rsidRDefault="00C73895" w:rsidP="002D50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</w:t>
            </w:r>
          </w:p>
        </w:tc>
      </w:tr>
    </w:tbl>
    <w:p w:rsidR="002D50DB" w:rsidRPr="002D50DB" w:rsidRDefault="0044338A" w:rsidP="00343D49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:rsidR="0070393C" w:rsidRDefault="002D50DB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42125" cy="930303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125" cy="930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C73895" w:rsidRDefault="00C73895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sključivo članovi HKS-a (državljani RH) NE PLAĆAJU izradu certifikata i diplome</w:t>
                            </w:r>
                            <w:r w:rsidR="002D50DB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>Strani državljani (svi ostali) plaćaju izradu</w:t>
                            </w:r>
                            <w:r w:rsidR="0077201C">
                              <w:rPr>
                                <w:color w:val="7F7F7F" w:themeColor="text1" w:themeTint="80"/>
                                <w:sz w:val="24"/>
                              </w:rPr>
                              <w:t xml:space="preserve"> certifikata 25 €  i izradu ukrasne diplome 25</w:t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 xml:space="preserve"> €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6.6pt;height:73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" stroked="f">
                <v:textbox>
                  <w:txbxContent>
                    <w:p w:rsidR="002D50DB" w:rsidRPr="00C73895" w:rsidRDefault="00C73895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Isključivo članovi HKS-a (državljani RH) NE PLAĆAJU izradu certifikata i diplome</w:t>
                      </w:r>
                      <w:r w:rsidR="002D50DB">
                        <w:rPr>
                          <w:b/>
                          <w:sz w:val="24"/>
                        </w:rPr>
                        <w:br/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>Strani državljani (svi ostali) plaćaju izradu</w:t>
                      </w:r>
                      <w:r w:rsidR="0077201C">
                        <w:rPr>
                          <w:color w:val="7F7F7F" w:themeColor="text1" w:themeTint="80"/>
                          <w:sz w:val="24"/>
                        </w:rPr>
                        <w:t xml:space="preserve"> certifikata 25 €  i izradu ukrasne diplome 25</w:t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 xml:space="preserve"> €</w:t>
                      </w:r>
                      <w:r>
                        <w:rPr>
                          <w:color w:val="7F7F7F" w:themeColor="text1" w:themeTint="8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93A68" w:rsidRDefault="00B93A68" w:rsidP="00343D49">
      <w:pPr>
        <w:rPr>
          <w:sz w:val="20"/>
          <w:szCs w:val="20"/>
        </w:rPr>
      </w:pPr>
    </w:p>
    <w:p w:rsidR="00B76F7C" w:rsidRDefault="00AC52B0" w:rsidP="00343D49">
      <w:pPr>
        <w:rPr>
          <w:sz w:val="20"/>
          <w:szCs w:val="20"/>
        </w:rPr>
      </w:pPr>
      <w:r w:rsidRPr="00AC52B0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32385</wp:posOffset>
                </wp:positionH>
                <wp:positionV relativeFrom="paragraph">
                  <wp:posOffset>425146</wp:posOffset>
                </wp:positionV>
                <wp:extent cx="6925227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22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2B0" w:rsidRPr="0013315B" w:rsidRDefault="00AC52B0" w:rsidP="00AC52B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13315B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0"/>
                                <w:szCs w:val="18"/>
                              </w:rPr>
                              <w:t>Hrvatski mladi prvak u ljepoti ostvaruje se ukoliko ste ostvarili sljedeće</w:t>
                            </w:r>
                            <w:r w:rsidRPr="0013315B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:rsidR="00AC52B0" w:rsidRPr="0013315B" w:rsidRDefault="00AC52B0" w:rsidP="00AC52B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="00AC52B0" w:rsidRPr="0013315B" w:rsidRDefault="00AC52B0" w:rsidP="00AC52B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3315B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1. tri kandidature prvak razreda mladih</w:t>
                            </w:r>
                          </w:p>
                          <w:p w:rsidR="00AC52B0" w:rsidRPr="0013315B" w:rsidRDefault="00AC52B0" w:rsidP="00AC52B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3315B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2. kandidature moraju biti osvojene od najmanje dva različita suca;</w:t>
                            </w:r>
                          </w:p>
                          <w:p w:rsidR="0006100A" w:rsidRPr="0006100A" w:rsidRDefault="00AC52B0" w:rsidP="0006100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3315B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3. jednu kandidaturu može zamijeniti kandidatura CAC-HR osvojena do </w:t>
                            </w:r>
                            <w:r w:rsidR="0032176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24</w:t>
                            </w:r>
                            <w:r w:rsidRPr="0013315B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mjeseci starosti psa</w:t>
                            </w:r>
                            <w:r w:rsidR="0006100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r w:rsidR="0006100A" w:rsidRPr="0006100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Taj CAC ne može se koristiti za titulu prvaka u ljepoti / izložbenog prvaka.</w:t>
                            </w:r>
                          </w:p>
                          <w:p w:rsidR="0006100A" w:rsidRPr="0013315B" w:rsidRDefault="0006100A" w:rsidP="00AC52B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7201C" w:rsidRDefault="0006100A" w:rsidP="0006100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100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Ovi uvjeti vrijede za pse oštenjene nakon 01.06.2020. </w:t>
                            </w:r>
                          </w:p>
                          <w:p w:rsidR="0077201C" w:rsidRDefault="0006100A" w:rsidP="0006100A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06100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Za pse koji su ranije oštenjeni kandidatura CAC mora biti osvojena do 18 mjeseci starosti psa.</w:t>
                            </w:r>
                            <w:r>
                              <w:rPr>
                                <w:color w:val="000000"/>
                              </w:rPr>
                              <w:t xml:space="preserve">    </w:t>
                            </w:r>
                          </w:p>
                          <w:p w:rsidR="0077201C" w:rsidRDefault="0077201C" w:rsidP="0006100A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77201C" w:rsidRDefault="0077201C" w:rsidP="0006100A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AC52B0" w:rsidRPr="00AC52B0" w:rsidRDefault="00AC52B0" w:rsidP="0006100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C52B0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Naslov mladog prvaka Hrvatske u ljepoti ne može se koristiti za prijavljivanje pasa u razred prvaka!</w:t>
                            </w:r>
                            <w:r w:rsidR="0006100A" w:rsidRPr="0006100A">
                              <w:rPr>
                                <w:rStyle w:val="HeaderChar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.55pt;margin-top:33.5pt;width:545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" filled="f" stroked="f">
                <v:textbox style="mso-fit-shape-to-text:t">
                  <w:txbxContent>
                    <w:p w:rsidR="00AC52B0" w:rsidRPr="0013315B" w:rsidRDefault="00AC52B0" w:rsidP="00AC52B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13315B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0"/>
                          <w:szCs w:val="18"/>
                        </w:rPr>
                        <w:t>Hrvatski mladi prvak u ljepoti ostvaruje se ukoliko ste ostvarili sljedeće</w:t>
                      </w:r>
                      <w:r w:rsidRPr="0013315B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18"/>
                        </w:rPr>
                        <w:t>:</w:t>
                      </w:r>
                    </w:p>
                    <w:p w:rsidR="00AC52B0" w:rsidRPr="0013315B" w:rsidRDefault="00AC52B0" w:rsidP="00AC52B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="00AC52B0" w:rsidRPr="0013315B" w:rsidRDefault="00AC52B0" w:rsidP="00AC52B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3315B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>1. tri kandidature prvak razreda mladih</w:t>
                      </w:r>
                    </w:p>
                    <w:p w:rsidR="00AC52B0" w:rsidRPr="0013315B" w:rsidRDefault="00AC52B0" w:rsidP="00AC52B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3315B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>2. kandidature moraju biti osvojene od najmanje dva različita suca;</w:t>
                      </w:r>
                    </w:p>
                    <w:p w:rsidR="0006100A" w:rsidRPr="0006100A" w:rsidRDefault="00AC52B0" w:rsidP="0006100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3315B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3. jednu kandidaturu može zamijeniti kandidatura CAC-HR osvojena do </w:t>
                      </w:r>
                      <w:r w:rsidR="00321768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>24</w:t>
                      </w:r>
                      <w:r w:rsidRPr="0013315B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mjeseci starosti psa</w:t>
                      </w:r>
                      <w:r w:rsidR="0006100A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r w:rsidR="0006100A" w:rsidRPr="0006100A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>Taj CAC ne može se koristiti za titulu prvaka u ljepoti / izložbenog prvaka.</w:t>
                      </w:r>
                    </w:p>
                    <w:p w:rsidR="0006100A" w:rsidRPr="0013315B" w:rsidRDefault="0006100A" w:rsidP="00AC52B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77201C" w:rsidRDefault="0006100A" w:rsidP="0006100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100A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Ovi uvjeti vrijede za pse oštenjene nakon 01.06.2020. </w:t>
                      </w:r>
                    </w:p>
                    <w:p w:rsidR="0077201C" w:rsidRDefault="0006100A" w:rsidP="0006100A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06100A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>Za pse koji su ranije oštenjeni kandidatura CAC mora biti osvojena do 18 mjeseci starosti psa.</w:t>
                      </w:r>
                      <w:r>
                        <w:rPr>
                          <w:color w:val="000000"/>
                        </w:rPr>
                        <w:t xml:space="preserve">    </w:t>
                      </w:r>
                    </w:p>
                    <w:p w:rsidR="0077201C" w:rsidRDefault="0077201C" w:rsidP="0006100A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</w:p>
                    <w:p w:rsidR="0077201C" w:rsidRDefault="0077201C" w:rsidP="0006100A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</w:p>
                    <w:p w:rsidR="00AC52B0" w:rsidRPr="00AC52B0" w:rsidRDefault="00AC52B0" w:rsidP="0006100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C52B0">
                        <w:rPr>
                          <w:rFonts w:asciiTheme="minorHAnsi" w:hAnsiTheme="minorHAnsi" w:cstheme="minorHAnsi"/>
                          <w:b/>
                          <w:color w:val="C00000"/>
                          <w:sz w:val="18"/>
                          <w:szCs w:val="18"/>
                        </w:rPr>
                        <w:t>Naslov mladog prvaka Hrvatske u ljepoti ne može se koristiti za prijavljivanje pasa u razred prvaka!</w:t>
                      </w:r>
                      <w:r w:rsidR="0006100A" w:rsidRPr="0006100A">
                        <w:rPr>
                          <w:rStyle w:val="HeaderChar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2160">
        <w:rPr>
          <w:noProof/>
          <w:sz w:val="20"/>
          <w:szCs w:val="20"/>
          <w:lang w:eastAsia="hr-HR"/>
        </w:rPr>
        <w:br/>
      </w:r>
      <w:r w:rsidR="002D50DB">
        <w:rPr>
          <w:noProof/>
          <w:sz w:val="20"/>
          <w:szCs w:val="20"/>
          <w:lang w:eastAsia="hr-HR"/>
        </w:rPr>
        <w:br/>
      </w:r>
    </w:p>
    <w:sectPr w:rsidR="00B76F7C" w:rsidSect="00343D49">
      <w:headerReference w:type="default" r:id="rId7"/>
      <w:footerReference w:type="default" r:id="rId8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730" w:rsidRDefault="000F5730" w:rsidP="00343D49">
      <w:pPr>
        <w:spacing w:after="0" w:line="240" w:lineRule="auto"/>
      </w:pPr>
      <w:r>
        <w:separator/>
      </w:r>
    </w:p>
  </w:endnote>
  <w:endnote w:type="continuationSeparator" w:id="0">
    <w:p w:rsidR="000F5730" w:rsidRDefault="000F5730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eastAsia="hr-HR"/>
      </w:rPr>
      <w:drawing>
        <wp:inline distT="0" distB="0" distL="0" distR="0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730" w:rsidRDefault="000F5730" w:rsidP="00343D49">
      <w:pPr>
        <w:spacing w:after="0" w:line="240" w:lineRule="auto"/>
      </w:pPr>
      <w:r>
        <w:separator/>
      </w:r>
    </w:p>
  </w:footnote>
  <w:footnote w:type="continuationSeparator" w:id="0">
    <w:p w:rsidR="000F5730" w:rsidRDefault="000F5730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77201C">
    <w:pPr>
      <w:pStyle w:val="Header"/>
    </w:pPr>
    <w:r>
      <w:rPr>
        <w:noProof/>
        <w:lang w:eastAsia="hr-HR"/>
      </w:rPr>
      <w:drawing>
        <wp:inline distT="0" distB="0" distL="0" distR="0">
          <wp:extent cx="6840220" cy="11461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glavlje hks formulara hr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1146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49"/>
    <w:rsid w:val="00042160"/>
    <w:rsid w:val="0006100A"/>
    <w:rsid w:val="000F5730"/>
    <w:rsid w:val="001023A3"/>
    <w:rsid w:val="0013315B"/>
    <w:rsid w:val="00134976"/>
    <w:rsid w:val="001758EE"/>
    <w:rsid w:val="001945C4"/>
    <w:rsid w:val="001F50F3"/>
    <w:rsid w:val="00223B26"/>
    <w:rsid w:val="002C5DA6"/>
    <w:rsid w:val="002D50DB"/>
    <w:rsid w:val="00321768"/>
    <w:rsid w:val="00343D49"/>
    <w:rsid w:val="003646CF"/>
    <w:rsid w:val="00377470"/>
    <w:rsid w:val="003C068C"/>
    <w:rsid w:val="003F0347"/>
    <w:rsid w:val="0044338A"/>
    <w:rsid w:val="004B731F"/>
    <w:rsid w:val="004C6BCE"/>
    <w:rsid w:val="004F31C2"/>
    <w:rsid w:val="00564AF0"/>
    <w:rsid w:val="005A5E02"/>
    <w:rsid w:val="0070393C"/>
    <w:rsid w:val="0076570E"/>
    <w:rsid w:val="0077201C"/>
    <w:rsid w:val="0080326C"/>
    <w:rsid w:val="00840E0E"/>
    <w:rsid w:val="008A1308"/>
    <w:rsid w:val="00991DC7"/>
    <w:rsid w:val="009B7D18"/>
    <w:rsid w:val="00A16E54"/>
    <w:rsid w:val="00A402F9"/>
    <w:rsid w:val="00A83CB3"/>
    <w:rsid w:val="00AC52B0"/>
    <w:rsid w:val="00AD629E"/>
    <w:rsid w:val="00B34789"/>
    <w:rsid w:val="00B76F7C"/>
    <w:rsid w:val="00B93A68"/>
    <w:rsid w:val="00BA4731"/>
    <w:rsid w:val="00C0638D"/>
    <w:rsid w:val="00C73895"/>
    <w:rsid w:val="00CA4798"/>
    <w:rsid w:val="00CE032B"/>
    <w:rsid w:val="00D95A76"/>
    <w:rsid w:val="00DA56D1"/>
    <w:rsid w:val="00DF3B42"/>
    <w:rsid w:val="00E22EC5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6CE67A-343C-4C69-B9BB-57ED0241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1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610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C4C8-41DA-49F9-A486-57622B3E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icrosoft account</cp:lastModifiedBy>
  <cp:revision>2</cp:revision>
  <cp:lastPrinted>2019-01-11T12:06:00Z</cp:lastPrinted>
  <dcterms:created xsi:type="dcterms:W3CDTF">2023-01-04T07:13:00Z</dcterms:created>
  <dcterms:modified xsi:type="dcterms:W3CDTF">2023-01-04T07:13:00Z</dcterms:modified>
</cp:coreProperties>
</file>